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7" w:rsidRDefault="00233834">
      <w:r>
        <w:rPr>
          <w:noProof/>
        </w:rPr>
        <w:pict>
          <v:rect id="_x0000_s1085" style="position:absolute;left:0;text-align:left;margin-left:272.95pt;margin-top:-29.35pt;width:.75pt;height:17.45pt;z-index:251658752" fillcolor="black" stroked="f"/>
        </w:pict>
      </w:r>
      <w:r>
        <w:rPr>
          <w:noProof/>
        </w:rPr>
        <w:pict>
          <v:rect id="_x0000_s1049" style="position:absolute;left:0;text-align:left;margin-left:300.05pt;margin-top:-29.8pt;width:48.05pt;height:18pt;z-index:251631104;mso-wrap-style:none" filled="f" stroked="f">
            <v:textbox style="mso-next-textbox:#_x0000_s1049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受付番号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377.85pt;margin-top:-28.65pt;width:.75pt;height:16.75pt;z-index:251659776" fillcolor="black" stroked="f"/>
        </w:pict>
      </w:r>
      <w:r>
        <w:rPr>
          <w:noProof/>
        </w:rPr>
        <w:pict>
          <v:line id="_x0000_s1088" style="position:absolute;left:0;text-align:left;z-index:251660800" from="474.95pt,-28.55pt" to="474.95pt,-11.8pt" strokeweight="0"/>
        </w:pict>
      </w:r>
      <w:r>
        <w:rPr>
          <w:noProof/>
        </w:rPr>
        <w:pict>
          <v:rect id="_x0000_s1099" style="position:absolute;left:0;text-align:left;margin-left:272.65pt;margin-top:-29.35pt;width:202.3pt;height:.7pt;z-index:251665920" fillcolor="black" stroked="f"/>
        </w:pict>
      </w:r>
      <w:r>
        <w:rPr>
          <w:noProof/>
        </w:rPr>
        <w:pict>
          <v:line id="_x0000_s1100" style="position:absolute;left:0;text-align:left;z-index:251666944" from="273.35pt,-11.8pt" to="475.65pt,-11.8pt" strokeweight="0"/>
        </w:pict>
      </w:r>
      <w:r>
        <w:rPr>
          <w:noProof/>
        </w:rPr>
        <w:pict>
          <v:rect id="_x0000_s1056" style="position:absolute;left:0;text-align:left;margin-left:-45pt;margin-top:1.9pt;width:522pt;height:44.9pt;z-index:251637248" filled="f" stroked="f">
            <v:textbox style="mso-next-textbox:#_x0000_s1056;mso-rotate-with-shape:t" inset="0,0,0,0">
              <w:txbxContent>
                <w:p w:rsidR="000919D2" w:rsidRPr="0070063A" w:rsidRDefault="000919D2" w:rsidP="003F38E4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8"/>
                      <w:szCs w:val="28"/>
                    </w:rPr>
                  </w:pPr>
                  <w:r w:rsidRPr="00233834">
                    <w:rPr>
                      <w:rFonts w:ascii="ＭＳ ゴシック" w:eastAsia="ＭＳ ゴシック" w:hAnsi="ＭＳ ゴシック" w:cs="ＭＳ 明朝" w:hint="eastAsia"/>
                      <w:b/>
                      <w:color w:val="000000"/>
                      <w:spacing w:val="2"/>
                      <w:w w:val="91"/>
                      <w:kern w:val="0"/>
                      <w:sz w:val="28"/>
                      <w:szCs w:val="28"/>
                      <w:fitText w:val="9761" w:id="315903232"/>
                    </w:rPr>
                    <w:t>「県央地域公共交通利活用促進協議会（とちぎパブトラネット）」公募委員応募用</w:t>
                  </w:r>
                  <w:r w:rsidRPr="00233834">
                    <w:rPr>
                      <w:rFonts w:ascii="ＭＳ ゴシック" w:eastAsia="ＭＳ ゴシック" w:hAnsi="ＭＳ ゴシック" w:cs="ＭＳ 明朝" w:hint="eastAsia"/>
                      <w:b/>
                      <w:color w:val="000000"/>
                      <w:spacing w:val="-35"/>
                      <w:w w:val="91"/>
                      <w:kern w:val="0"/>
                      <w:sz w:val="28"/>
                      <w:szCs w:val="28"/>
                      <w:fitText w:val="9761" w:id="315903232"/>
                    </w:rPr>
                    <w:t>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left:0;text-align:left;margin-left:-22.05pt;margin-top:-.1pt;width:11.05pt;height:18pt;z-index:251636224;mso-wrap-style:none" filled="f" stroked="f">
            <v:textbox style="mso-next-textbox:#_x0000_s1055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 xml:space="preserve">　　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-22.05pt;margin-top:-16.1pt;width:110.05pt;height:18pt;z-index:251635200;mso-wrap-style:none" filled="f" stroked="f">
            <v:textbox style="mso-next-textbox:#_x0000_s1054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（別紙「応募用紙」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384.75pt;margin-top:-46.65pt;width:9.05pt;height:18pt;z-index:251632128;mso-wrap-style:none" filled="f" stroked="f">
            <v:textbox style="mso-next-textbox:#_x0000_s1050;mso-rotate-with-shape:t;mso-fit-shape-to-text:t" inset="0,0,0,0">
              <w:txbxContent>
                <w:p w:rsidR="000919D2" w:rsidRDefault="000919D2"/>
              </w:txbxContent>
            </v:textbox>
          </v:rect>
        </w:pict>
      </w:r>
    </w:p>
    <w:p w:rsidR="003F6397" w:rsidRDefault="003F6397"/>
    <w:p w:rsidR="003F6397" w:rsidRDefault="00233834">
      <w:r>
        <w:rPr>
          <w:noProof/>
        </w:rPr>
        <w:pict>
          <v:rect id="_x0000_s1051" style="position:absolute;left:0;text-align:left;margin-left:274.85pt;margin-top:6.6pt;width:174.05pt;height:18pt;z-index:251633152;mso-wrap-style:none" filled="f" stroked="f">
            <v:textbox style="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687802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令和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rect>
        </w:pict>
      </w:r>
    </w:p>
    <w:p w:rsidR="003F6397" w:rsidRDefault="00233834">
      <w:r>
        <w:rPr>
          <w:noProof/>
        </w:rPr>
        <w:pict>
          <v:rect id="_x0000_s1190" style="position:absolute;left:0;text-align:left;margin-left:324.6pt;margin-top:9.75pt;width:100.7pt;height:18pt;z-index:251689472" stroked="f">
            <v:textbox style="mso-next-textbox:#_x0000_s1190" inset="5.85pt,.7pt,5.85pt,.7pt">
              <w:txbxContent>
                <w:p w:rsidR="000919D2" w:rsidRDefault="000919D2" w:rsidP="000919D2">
                  <w:pPr>
                    <w:jc w:val="center"/>
                  </w:pPr>
                  <w:r>
                    <w:rPr>
                      <w:rFonts w:hint="eastAsia"/>
                    </w:rPr>
                    <w:t>性別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left:0;text-align:left;margin-left:300.05pt;margin-top:5.85pt;width:.05pt;height:65.4pt;z-index:251686400" o:connectortype="straight"/>
        </w:pict>
      </w:r>
      <w:r>
        <w:rPr>
          <w:noProof/>
        </w:rPr>
        <w:pict>
          <v:line id="_x0000_s1080" style="position:absolute;left:0;text-align:left;z-index:251656704" from="52.2pt,7.7pt" to="52.2pt,107.9pt" strokeweight="0"/>
        </w:pict>
      </w:r>
      <w:r>
        <w:rPr>
          <w:noProof/>
        </w:rPr>
        <w:pict>
          <v:rect id="_x0000_s1042" style="position:absolute;left:0;text-align:left;margin-left:-17.65pt;margin-top:9.75pt;width:60.55pt;height:18pt;z-index:251623936;mso-wrap-style:none" filled="f" stroked="f">
            <v:textbox style="mso-next-textbox:#_x0000_s1042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ふ り が な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left:0;text-align:left;margin-left:-23.5pt;margin-top:7pt;width:466.45pt;height:.7pt;z-index:251668992" fillcolor="black" stroked="f"/>
        </w:pict>
      </w:r>
      <w:r>
        <w:rPr>
          <w:noProof/>
        </w:rPr>
        <w:pict>
          <v:line id="_x0000_s1102" style="position:absolute;left:0;text-align:left;z-index:251667968" from="-23.5pt,7pt" to="442.95pt,7pt" strokeweight="0"/>
        </w:pict>
      </w:r>
      <w:r>
        <w:rPr>
          <w:noProof/>
        </w:rPr>
        <w:pict>
          <v:rect id="_x0000_s1095" style="position:absolute;left:0;text-align:left;margin-left:442.2pt;margin-top:7.7pt;width:.75pt;height:581.9pt;z-index:251664896" fillcolor="black" stroked="f"/>
        </w:pict>
      </w:r>
      <w:r>
        <w:rPr>
          <w:noProof/>
        </w:rPr>
        <w:pict>
          <v:line id="_x0000_s1094" style="position:absolute;left:0;text-align:left;z-index:251663872" from="442.2pt,7.7pt" to="442.2pt,589.6pt" strokeweight="0"/>
        </w:pict>
      </w:r>
      <w:r>
        <w:rPr>
          <w:noProof/>
        </w:rPr>
        <w:pict>
          <v:rect id="_x0000_s1091" style="position:absolute;left:0;text-align:left;margin-left:-24.2pt;margin-top:7pt;width:.7pt;height:582.6pt;z-index:251662848" fillcolor="black" stroked="f"/>
        </w:pict>
      </w:r>
      <w:r>
        <w:rPr>
          <w:noProof/>
        </w:rPr>
        <w:pict>
          <v:line id="_x0000_s1090" style="position:absolute;left:0;text-align:left;z-index:251661824" from="-24.2pt,7pt" to="-24.2pt,589.6pt" strokeweight="0"/>
        </w:pict>
      </w:r>
    </w:p>
    <w:p w:rsidR="003F6397" w:rsidRDefault="00233834">
      <w:r>
        <w:rPr>
          <w:noProof/>
        </w:rPr>
        <w:pict>
          <v:shape id="_x0000_s1182" type="#_x0000_t32" style="position:absolute;left:0;text-align:left;margin-left:-24.75pt;margin-top:12.95pt;width:466.55pt;height:0;z-index:251680256" o:connectortype="straight"/>
        </w:pict>
      </w:r>
      <w:r>
        <w:rPr>
          <w:noProof/>
        </w:rPr>
        <w:pict>
          <v:rect id="_x0000_s1059" style="position:absolute;left:0;text-align:left;margin-left:54.35pt;margin-top:14.45pt;width:9.05pt;height:18pt;z-index:251640320;mso-wrap-style:none" filled="f" stroked="f">
            <v:textbox style="mso-rotate-with-shape:t;mso-fit-shape-to-text:t" inset="0,0,0,0">
              <w:txbxContent>
                <w:p w:rsidR="000919D2" w:rsidRDefault="000919D2"/>
              </w:txbxContent>
            </v:textbox>
          </v:rect>
        </w:pict>
      </w:r>
    </w:p>
    <w:p w:rsidR="003F6397" w:rsidRDefault="00233834">
      <w:r>
        <w:rPr>
          <w:noProof/>
        </w:rPr>
        <w:pict>
          <v:rect id="_x0000_s1191" style="position:absolute;left:0;text-align:left;margin-left:310.35pt;margin-top:5.25pt;width:127.65pt;height:24.55pt;z-index:251690496" stroked="f">
            <v:textbox inset="5.85pt,.7pt,5.85pt,.7pt">
              <w:txbxContent>
                <w:p w:rsidR="000919D2" w:rsidRDefault="000919D2" w:rsidP="00071FB4">
                  <w:r>
                    <w:rPr>
                      <w:rFonts w:hint="eastAsia"/>
                    </w:rPr>
                    <w:t>男　・　女</w:t>
                  </w:r>
                  <w:r w:rsidR="00071FB4">
                    <w:rPr>
                      <w:rFonts w:hint="eastAsia"/>
                    </w:rPr>
                    <w:t xml:space="preserve">　・　その他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-8.95pt;margin-top:6pt;width:44.05pt;height:18pt;z-index:251624960;mso-wrap-style:none" filled="f" stroked="f">
            <v:textbox style="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お 名 前</w:t>
                  </w:r>
                </w:p>
              </w:txbxContent>
            </v:textbox>
          </v:rect>
        </w:pict>
      </w:r>
    </w:p>
    <w:p w:rsidR="003F6397" w:rsidRDefault="003F6397"/>
    <w:p w:rsidR="003F6397" w:rsidRDefault="00233834">
      <w:r>
        <w:rPr>
          <w:noProof/>
        </w:rPr>
        <w:pict>
          <v:rect id="_x0000_s1044" style="position:absolute;left:0;text-align:left;margin-left:-7.15pt;margin-top:9.1pt;width:44.05pt;height:18pt;z-index:251625984;mso-wrap-style:none" filled="f" stroked="f">
            <v:textbox style="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生年月日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left:0;text-align:left;margin-left:63.4pt;margin-top:9pt;width:346.55pt;height:18pt;z-index:251652608;mso-wrap-style:none" filled="f" stroked="f">
            <v:textbox style="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（大正・昭和・平成）　  　   　年　　　　　月　　　　　日　　生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left:0;text-align:left;margin-left:-23.5pt;margin-top:0;width:466.45pt;height:.75pt;z-index:251670016" fillcolor="black" stroked="f"/>
        </w:pict>
      </w:r>
      <w:r>
        <w:rPr>
          <w:noProof/>
        </w:rPr>
        <w:pict>
          <v:rect id="_x0000_s1073" style="position:absolute;left:0;text-align:left;margin-left:54.35pt;margin-top:11.35pt;width:9.05pt;height:18pt;z-index:251653632;mso-wrap-style:none" filled="f" stroked="f">
            <v:textbox style="mso-rotate-with-shape:t;mso-fit-shape-to-text:t" inset="0,0,0,0">
              <w:txbxContent>
                <w:p w:rsidR="000919D2" w:rsidRDefault="000919D2"/>
              </w:txbxContent>
            </v:textbox>
          </v:rect>
        </w:pict>
      </w:r>
    </w:p>
    <w:p w:rsidR="003F6397" w:rsidRDefault="003F6397"/>
    <w:p w:rsidR="003F6397" w:rsidRDefault="00233834">
      <w:r>
        <w:rPr>
          <w:noProof/>
        </w:rPr>
        <w:pict>
          <v:line id="_x0000_s1082" style="position:absolute;left:0;text-align:left;z-index:251657728" from="156.95pt,0" to="156.95pt,36pt" strokeweight="0"/>
        </w:pict>
      </w:r>
      <w:r>
        <w:rPr>
          <w:noProof/>
        </w:rPr>
        <w:pict>
          <v:rect id="_x0000_s1071" style="position:absolute;left:0;text-align:left;margin-left:197pt;margin-top:9pt;width:121.05pt;height:18pt;z-index:251651584;mso-wrap-style:none" filled="f" stroked="f">
            <v:textbox style="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 xml:space="preserve">　　　　　　　　　　歳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28.9pt;margin-top:9.75pt;width:117.05pt;height:18pt;z-index:251639296;mso-wrap-style:none" filled="f" stroked="f">
            <v:textbox style="mso-rotate-with-shape:t;mso-fit-shape-to-text:t" inset="0,0,0,0">
              <w:txbxContent>
                <w:p w:rsidR="000919D2" w:rsidRDefault="006A4355"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（令和</w:t>
                  </w:r>
                  <w:r w:rsidR="0022130A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 w:rsidR="000919D2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年 4月 1日現在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-17.65pt;margin-top:9pt;width:44.05pt;height:18pt;z-index:251638272;mso-wrap-style:none" filled="f" stroked="f">
            <v:textbox style="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 xml:space="preserve">　年　齢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left:0;text-align:left;margin-left:-23.5pt;margin-top:-.1pt;width:466.45pt;height:.75pt;z-index:251671040" fillcolor="black" stroked="f"/>
        </w:pict>
      </w:r>
    </w:p>
    <w:p w:rsidR="003F6397" w:rsidRDefault="003F6397"/>
    <w:p w:rsidR="003F6397" w:rsidRDefault="00233834">
      <w:r>
        <w:rPr>
          <w:noProof/>
        </w:rPr>
        <w:pict>
          <v:shape id="_x0000_s1183" type="#_x0000_t32" style="position:absolute;left:0;text-align:left;margin-left:1in;margin-top:0;width:0;height:445.6pt;z-index:251681280" o:connectortype="straight"/>
        </w:pict>
      </w:r>
      <w:r>
        <w:rPr>
          <w:noProof/>
        </w:rPr>
        <w:pict>
          <v:rect id="_x0000_s1064" style="position:absolute;left:0;text-align:left;margin-left:90pt;margin-top:9pt;width:99pt;height:18pt;z-index:251644416" filled="f" stroked="f">
            <v:textbox style="mso-next-textbox:#_x0000_s1064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〒 　　　　　－</w:t>
                  </w:r>
                </w:p>
              </w:txbxContent>
            </v:textbox>
          </v:rect>
        </w:pict>
      </w:r>
      <w:r>
        <w:rPr>
          <w:noProof/>
        </w:rPr>
        <w:pict>
          <v:line id="_x0000_s1110" style="position:absolute;left:0;text-align:left;z-index:251672064" from="-23.5pt,.75pt" to="442.95pt,.75pt" strokeweight=".5pt"/>
        </w:pict>
      </w:r>
    </w:p>
    <w:p w:rsidR="003F6397" w:rsidRDefault="00233834">
      <w:r>
        <w:rPr>
          <w:noProof/>
        </w:rPr>
        <w:pict>
          <v:rect id="_x0000_s1045" style="position:absolute;left:0;text-align:left;margin-left:-7.15pt;margin-top:0;width:55.05pt;height:18pt;z-index:251627008;mso-wrap-style:none" filled="f" stroked="f">
            <v:textbox style="mso-next-textbox:#_x0000_s1045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ご　住　所</w:t>
                  </w:r>
                </w:p>
              </w:txbxContent>
            </v:textbox>
          </v:rect>
        </w:pict>
      </w:r>
    </w:p>
    <w:p w:rsidR="003F6397" w:rsidRDefault="00233834">
      <w:r>
        <w:rPr>
          <w:noProof/>
        </w:rPr>
        <w:pict>
          <v:rect id="_x0000_s1069" style="position:absolute;left:0;text-align:left;margin-left:135pt;margin-top:16.05pt;width:99.05pt;height:18pt;z-index:251649536;mso-wrap-style:none" filled="f" stroked="f">
            <v:textbox style="mso-next-textbox:#_x0000_s1069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電話番号（連絡先）</w:t>
                  </w:r>
                </w:p>
              </w:txbxContent>
            </v:textbox>
          </v:rect>
        </w:pict>
      </w:r>
    </w:p>
    <w:p w:rsidR="003F6397" w:rsidRDefault="00233834">
      <w:r>
        <w:rPr>
          <w:noProof/>
        </w:rPr>
        <w:pict>
          <v:rect id="_x0000_s1070" style="position:absolute;left:0;text-align:left;margin-left:246.55pt;margin-top:-.45pt;width:132.05pt;height:18pt;z-index:251650560;mso-wrap-style:none" filled="f" stroked="f">
            <v:textbox style="mso-next-textbox:#_x0000_s1070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　　（　　　　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54.35pt;margin-top:13.35pt;width:9.05pt;height:18pt;z-index:251646464;mso-wrap-style:none" filled="f" stroked="f">
            <v:textbox style="mso-next-textbox:#_x0000_s1066;mso-rotate-with-shape:t;mso-fit-shape-to-text:t" inset="0,0,0,0">
              <w:txbxContent>
                <w:p w:rsidR="000919D2" w:rsidRDefault="000919D2"/>
              </w:txbxContent>
            </v:textbox>
          </v:rect>
        </w:pict>
      </w:r>
      <w:r>
        <w:rPr>
          <w:noProof/>
        </w:rPr>
        <w:pict>
          <v:rect id="_x0000_s1065" style="position:absolute;left:0;text-align:left;margin-left:54.35pt;margin-top:-.45pt;width:9.05pt;height:18pt;z-index:251645440;mso-wrap-style:none" filled="f" stroked="f">
            <v:textbox style="mso-next-textbox:#_x0000_s1065;mso-rotate-with-shape:t;mso-fit-shape-to-text:t" inset="0,0,0,0">
              <w:txbxContent>
                <w:p w:rsidR="000919D2" w:rsidRDefault="000919D2"/>
              </w:txbxContent>
            </v:textbox>
          </v:rect>
        </w:pict>
      </w:r>
    </w:p>
    <w:p w:rsidR="003F6397" w:rsidRDefault="00233834">
      <w:r>
        <w:rPr>
          <w:noProof/>
        </w:rPr>
        <w:pict>
          <v:rect id="_x0000_s1046" style="position:absolute;left:0;text-align:left;margin-left:-2.85pt;margin-top:.7pt;width:55.05pt;height:18pt;z-index:251628032;mso-wrap-style:none" filled="f" stroked="f">
            <v:textbox style="mso-next-textbox:#_x0000_s1046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ご　職　業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3" style="position:absolute;left:0;text-align:left;margin-left:-23.5pt;margin-top:0;width:466.45pt;height:.7pt;z-index:251673088" fillcolor="black" stroked="f"/>
        </w:pict>
      </w:r>
      <w:r>
        <w:rPr>
          <w:noProof/>
        </w:rPr>
        <w:pict>
          <v:rect id="_x0000_s1067" style="position:absolute;left:0;text-align:left;margin-left:54.35pt;margin-top:9.2pt;width:9.05pt;height:18pt;z-index:251647488;mso-wrap-style:none" filled="f" stroked="f">
            <v:textbox style="mso-next-textbox:#_x0000_s1067;mso-rotate-with-shape:t;mso-fit-shape-to-text:t" inset="0,0,0,0">
              <w:txbxContent>
                <w:p w:rsidR="000919D2" w:rsidRDefault="000919D2"/>
              </w:txbxContent>
            </v:textbox>
          </v:rect>
        </w:pict>
      </w:r>
    </w:p>
    <w:p w:rsidR="003F6397" w:rsidRDefault="00233834">
      <w:r>
        <w:rPr>
          <w:noProof/>
        </w:rPr>
        <w:pict>
          <v:rect id="_x0000_s1047" style="position:absolute;left:0;text-align:left;margin-left:-9pt;margin-top:0;width:66.05pt;height:18pt;z-index:251629056;mso-wrap-style:none" filled="f" stroked="f">
            <v:textbox style="mso-next-textbox:#_x0000_s1047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（勤務先名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54.35pt;margin-top:5pt;width:12.05pt;height:18pt;z-index:251648512;mso-wrap-style:none" filled="f" stroked="f">
            <v:textbox style="mso-next-textbox:#_x0000_s1068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　　　　　</w:t>
                  </w:r>
                </w:p>
              </w:txbxContent>
            </v:textbox>
          </v:rect>
        </w:pict>
      </w:r>
    </w:p>
    <w:p w:rsidR="003F6397" w:rsidRDefault="00233834">
      <w:r>
        <w:rPr>
          <w:noProof/>
        </w:rPr>
        <w:pict>
          <v:line id="_x0000_s1114" style="position:absolute;left:0;text-align:left;z-index:251674112" from="-23.5pt,0" to="442.95pt,0" strokeweight="0"/>
        </w:pict>
      </w:r>
    </w:p>
    <w:p w:rsidR="003F6397" w:rsidRDefault="00233834">
      <w:r>
        <w:rPr>
          <w:noProof/>
        </w:rPr>
        <w:pict>
          <v:rect id="_x0000_s1063" style="position:absolute;left:0;text-align:left;margin-left:54.35pt;margin-top:9.75pt;width:9.05pt;height:18pt;z-index:251643392;mso-wrap-style:none" filled="f" stroked="f">
            <v:textbox style="mso-rotate-with-shape:t;mso-fit-shape-to-text:t" inset="0,0,0,0">
              <w:txbxContent>
                <w:p w:rsidR="000919D2" w:rsidRDefault="000919D2"/>
              </w:txbxContent>
            </v:textbox>
          </v:rect>
        </w:pict>
      </w:r>
    </w:p>
    <w:p w:rsidR="003F6397" w:rsidRDefault="00233834">
      <w:r>
        <w:rPr>
          <w:noProof/>
        </w:rPr>
        <w:pict>
          <v:rect id="_x0000_s1048" style="position:absolute;left:0;text-align:left;margin-left:-.35pt;margin-top:0;width:72.35pt;height:18pt;z-index:251630080" filled="f" stroked="f">
            <v:textbox style="mso-rotate-with-shape:t;mso-fit-shape-to-text:t" inset="0,0,0,0">
              <w:txbxContent>
                <w:p w:rsidR="000919D2" w:rsidRPr="001D4845" w:rsidRDefault="000919D2">
                  <w:pPr>
                    <w:rPr>
                      <w:sz w:val="24"/>
                      <w:szCs w:val="24"/>
                    </w:rPr>
                  </w:pPr>
                  <w:r w:rsidRPr="001D4845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応募理由</w:t>
                  </w:r>
                </w:p>
              </w:txbxContent>
            </v:textbox>
          </v:rect>
        </w:pict>
      </w:r>
    </w:p>
    <w:p w:rsidR="003F6397" w:rsidRDefault="003F6397"/>
    <w:p w:rsidR="003F6397" w:rsidRDefault="003F6397"/>
    <w:p w:rsidR="003F6397" w:rsidRDefault="00233834">
      <w:r>
        <w:rPr>
          <w:noProof/>
        </w:rPr>
        <w:pict>
          <v:rect id="_x0000_s1076" style="position:absolute;left:0;text-align:left;margin-left:-18.05pt;margin-top:9pt;width:85.05pt;height:79.35pt;z-index:251654656" filled="f" stroked="f">
            <v:textbox style="mso-next-textbox:#_x0000_s1076;mso-rotate-with-shape:t" inset="0,0,.3mm,0">
              <w:txbxContent>
                <w:p w:rsidR="000919D2" w:rsidRPr="0010371A" w:rsidRDefault="000919D2" w:rsidP="0058678C">
                  <w:pPr>
                    <w:spacing w:line="280" w:lineRule="exact"/>
                    <w:rPr>
                      <w:rFonts w:ascii="ＭＳ 明朝" w:cs="ＭＳ 明朝"/>
                      <w:color w:val="000000"/>
                      <w:spacing w:val="-20"/>
                      <w:kern w:val="0"/>
                      <w:sz w:val="24"/>
                      <w:szCs w:val="24"/>
                    </w:rPr>
                  </w:pPr>
                  <w:r w:rsidRPr="001D4845">
                    <w:rPr>
                      <w:rFonts w:ascii="ＭＳ 明朝" w:cs="ＭＳ 明朝" w:hint="eastAsia"/>
                      <w:color w:val="000000"/>
                      <w:spacing w:val="-20"/>
                      <w:kern w:val="0"/>
                      <w:sz w:val="24"/>
                      <w:szCs w:val="24"/>
                    </w:rPr>
                    <w:t>普段バスや鉄道を利用して感じていること，改善すべき点をご記入ください。</w:t>
                  </w:r>
                </w:p>
              </w:txbxContent>
            </v:textbox>
          </v:rect>
        </w:pict>
      </w:r>
      <w:r>
        <w:rPr>
          <w:noProof/>
        </w:rPr>
        <w:pict>
          <v:line id="_x0000_s1116" style="position:absolute;left:0;text-align:left;z-index:251675136" from="-23.5pt,0" to="442.95pt,0" strokeweight="0"/>
        </w:pict>
      </w:r>
    </w:p>
    <w:p w:rsidR="003F6397" w:rsidRDefault="003F6397"/>
    <w:p w:rsidR="003F6397" w:rsidRDefault="003F6397"/>
    <w:p w:rsidR="003F6397" w:rsidRDefault="00233834">
      <w:r>
        <w:rPr>
          <w:noProof/>
        </w:rPr>
        <w:pict>
          <v:rect id="_x0000_s1062" style="position:absolute;left:0;text-align:left;margin-left:54.35pt;margin-top:.1pt;width:9.05pt;height:18pt;z-index:251642368;mso-wrap-style:none" filled="f" stroked="f">
            <v:textbox style="mso-rotate-with-shape:t;mso-fit-shape-to-text:t" inset="0,0,0,0">
              <w:txbxContent>
                <w:p w:rsidR="000919D2" w:rsidRDefault="000919D2"/>
              </w:txbxContent>
            </v:textbox>
          </v:rect>
        </w:pict>
      </w:r>
    </w:p>
    <w:p w:rsidR="003F6397" w:rsidRDefault="003F6397"/>
    <w:p w:rsidR="003F6397" w:rsidRDefault="00233834">
      <w:r>
        <w:rPr>
          <w:noProof/>
        </w:rPr>
        <w:pict>
          <v:rect id="_x0000_s1185" style="position:absolute;left:0;text-align:left;margin-left:-22.05pt;margin-top:9pt;width:94.05pt;height:1in;z-index:251683328" filled="f" stroked="f">
            <v:textbox inset="5.85pt,.7pt,5.85pt,.7pt">
              <w:txbxContent>
                <w:p w:rsidR="000919D2" w:rsidRPr="00ED7902" w:rsidRDefault="000919D2" w:rsidP="00A42BAE">
                  <w:pPr>
                    <w:spacing w:line="280" w:lineRule="exact"/>
                    <w:rPr>
                      <w:sz w:val="24"/>
                      <w:szCs w:val="24"/>
                    </w:rPr>
                  </w:pPr>
                  <w:r w:rsidRPr="00ED7902">
                    <w:rPr>
                      <w:rFonts w:hint="eastAsia"/>
                      <w:sz w:val="24"/>
                      <w:szCs w:val="24"/>
                    </w:rPr>
                    <w:t>３市５町における審議会・</w:t>
                  </w:r>
                </w:p>
                <w:p w:rsidR="000919D2" w:rsidRPr="00A42BAE" w:rsidRDefault="000919D2" w:rsidP="00A42BAE">
                  <w:pPr>
                    <w:spacing w:line="280" w:lineRule="exact"/>
                    <w:rPr>
                      <w:sz w:val="24"/>
                      <w:szCs w:val="24"/>
                    </w:rPr>
                  </w:pPr>
                  <w:r w:rsidRPr="00ED7902">
                    <w:rPr>
                      <w:rFonts w:hint="eastAsia"/>
                      <w:sz w:val="24"/>
                      <w:szCs w:val="24"/>
                    </w:rPr>
                    <w:t>懇談会等の委員委嘱の有無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left:0;text-align:left;margin-left:78.4pt;margin-top:0;width:286.05pt;height:18pt;z-index:251684352;mso-wrap-style:none" filled="f" stroked="f">
            <v:textbox style="mso-next-textbox:#_x0000_s1186;mso-rotate-with-shape:t;mso-fit-shape-to-text:t" inset="0,0,0,0">
              <w:txbxContent>
                <w:p w:rsidR="000919D2" w:rsidRDefault="006A4355" w:rsidP="00A42BAE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令和</w:t>
                  </w:r>
                  <w:r w:rsidR="0022130A"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５</w:t>
                  </w:r>
                  <w:r w:rsidR="000919D2"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年４月１日現在該当があれば記載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line id="_x0000_s1118" style="position:absolute;left:0;text-align:left;z-index:251676160" from="-24.25pt,0" to="442.2pt,0" strokeweight="0"/>
        </w:pict>
      </w:r>
    </w:p>
    <w:p w:rsidR="003F6397" w:rsidRDefault="003F6397"/>
    <w:p w:rsidR="003F6397" w:rsidRDefault="003F6397"/>
    <w:p w:rsidR="003F6397" w:rsidRDefault="003F6397"/>
    <w:p w:rsidR="003F6397" w:rsidRDefault="00233834">
      <w:r>
        <w:rPr>
          <w:noProof/>
        </w:rPr>
        <w:pict>
          <v:rect id="_x0000_s1060" style="position:absolute;left:0;text-align:left;margin-left:66.4pt;margin-top:0;width:264.05pt;height:18pt;z-index:251641344;mso-wrap-style:none" filled="f" stroked="f">
            <v:textbox style="mso-next-textbox:#_x0000_s1060;mso-rotate-with-shape:t;mso-fit-shape-to-text:t" inset="0,0,0,0">
              <w:txbxContent>
                <w:p w:rsidR="000919D2" w:rsidRDefault="000919D2">
                  <w:r>
                    <w:rPr>
                      <w:rFonts w:ascii="ＭＳ 明朝" w:cs="ＭＳ 明朝" w:hint="eastAsia"/>
                      <w:color w:val="000000"/>
                      <w:kern w:val="0"/>
                      <w:sz w:val="22"/>
                    </w:rPr>
                    <w:t>（※具体的な活動内容について記載してください。）</w:t>
                  </w:r>
                </w:p>
              </w:txbxContent>
            </v:textbox>
          </v:rect>
        </w:pict>
      </w:r>
      <w:r>
        <w:rPr>
          <w:noProof/>
        </w:rPr>
        <w:pict>
          <v:line id="_x0000_s1184" style="position:absolute;left:0;text-align:left;z-index:251682304" from="-23.25pt,0" to="443.2pt,0" strokeweight="0"/>
        </w:pict>
      </w:r>
    </w:p>
    <w:p w:rsidR="003F6397" w:rsidRDefault="00233834">
      <w:r>
        <w:rPr>
          <w:noProof/>
        </w:rPr>
        <w:pict>
          <v:rect id="_x0000_s1077" style="position:absolute;left:0;text-align:left;margin-left:-17.65pt;margin-top:9pt;width:81.05pt;height:57.85pt;z-index:251655680" filled="f" stroked="f">
            <v:textbox style="mso-next-textbox:#_x0000_s1077;mso-rotate-with-shape:t" inset="0,0,0,0">
              <w:txbxContent>
                <w:p w:rsidR="000919D2" w:rsidRPr="001D4845" w:rsidRDefault="000919D2" w:rsidP="0058678C">
                  <w:pPr>
                    <w:spacing w:line="240" w:lineRule="exact"/>
                    <w:rPr>
                      <w:rFonts w:asci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1D4845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ボランティア</w:t>
                  </w:r>
                </w:p>
                <w:p w:rsidR="000919D2" w:rsidRPr="001D4845" w:rsidRDefault="000919D2" w:rsidP="0058678C">
                  <w:pPr>
                    <w:spacing w:line="240" w:lineRule="exact"/>
                    <w:rPr>
                      <w:rFonts w:asci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1D4845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活動の有無</w:t>
                  </w:r>
                </w:p>
                <w:p w:rsidR="000919D2" w:rsidRPr="001D4845" w:rsidRDefault="000919D2" w:rsidP="0058678C">
                  <w:pPr>
                    <w:spacing w:line="240" w:lineRule="exact"/>
                    <w:rPr>
                      <w:rFonts w:asci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1D4845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（経験者のみ）</w:t>
                  </w:r>
                </w:p>
              </w:txbxContent>
            </v:textbox>
          </v:rect>
        </w:pict>
      </w:r>
    </w:p>
    <w:p w:rsidR="003F6397" w:rsidRDefault="003F6397"/>
    <w:p w:rsidR="00A255A9" w:rsidRDefault="00A255A9"/>
    <w:p w:rsidR="00765A0A" w:rsidRDefault="00233834">
      <w:pPr>
        <w:rPr>
          <w:rFonts w:hint="eastAsia"/>
        </w:rPr>
      </w:pPr>
      <w:r>
        <w:rPr>
          <w:noProof/>
        </w:rPr>
        <w:pict>
          <v:rect id="_x0000_s1052" style="position:absolute;left:0;text-align:left;margin-left:-26.2pt;margin-top:16.8pt;width:468pt;height:36pt;z-index:251634176" filled="f" stroked="f">
            <v:textbox style="mso-rotate-with-shape:t;mso-fit-shape-to-text:t" inset="0,0,0,0">
              <w:txbxContent>
                <w:p w:rsidR="000919D2" w:rsidRDefault="0010371A" w:rsidP="0010371A">
                  <w:pPr>
                    <w:ind w:left="2"/>
                  </w:pPr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※　</w:t>
                  </w:r>
                  <w:r w:rsidR="000919D2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応募用紙の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記載欄が足りない場合，任意の用紙（Ａ４タテ）に必要事項を記載し，応募用紙とホチキス留めのうえ，提出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line id="_x0000_s1120" style="position:absolute;left:0;text-align:left;z-index:251677184" from="-23.25pt,13.6pt" to="443.2pt,13.6pt" strokeweight="0"/>
        </w:pict>
      </w:r>
      <w:bookmarkStart w:id="0" w:name="_GoBack"/>
      <w:bookmarkEnd w:id="0"/>
    </w:p>
    <w:sectPr w:rsidR="00765A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EB2" w:rsidRDefault="008B3EB2" w:rsidP="00751004">
      <w:r>
        <w:separator/>
      </w:r>
    </w:p>
  </w:endnote>
  <w:endnote w:type="continuationSeparator" w:id="0">
    <w:p w:rsidR="008B3EB2" w:rsidRDefault="008B3EB2" w:rsidP="0075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EB2" w:rsidRDefault="008B3EB2" w:rsidP="00751004">
      <w:r>
        <w:separator/>
      </w:r>
    </w:p>
  </w:footnote>
  <w:footnote w:type="continuationSeparator" w:id="0">
    <w:p w:rsidR="008B3EB2" w:rsidRDefault="008B3EB2" w:rsidP="00751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F6397"/>
    <w:rsid w:val="00024A40"/>
    <w:rsid w:val="000315FD"/>
    <w:rsid w:val="00035EBF"/>
    <w:rsid w:val="0003713B"/>
    <w:rsid w:val="00070660"/>
    <w:rsid w:val="00071FB4"/>
    <w:rsid w:val="000919D2"/>
    <w:rsid w:val="000B3C9B"/>
    <w:rsid w:val="000C6795"/>
    <w:rsid w:val="000F3935"/>
    <w:rsid w:val="0010371A"/>
    <w:rsid w:val="001327FB"/>
    <w:rsid w:val="001A4197"/>
    <w:rsid w:val="001C38F6"/>
    <w:rsid w:val="001D0AEB"/>
    <w:rsid w:val="001D4845"/>
    <w:rsid w:val="0022130A"/>
    <w:rsid w:val="00224870"/>
    <w:rsid w:val="00233834"/>
    <w:rsid w:val="002D3C2F"/>
    <w:rsid w:val="002D4753"/>
    <w:rsid w:val="0030763C"/>
    <w:rsid w:val="00340F2A"/>
    <w:rsid w:val="003502D5"/>
    <w:rsid w:val="00375EDA"/>
    <w:rsid w:val="003A258F"/>
    <w:rsid w:val="003F38E4"/>
    <w:rsid w:val="003F6397"/>
    <w:rsid w:val="00461C91"/>
    <w:rsid w:val="00466B0B"/>
    <w:rsid w:val="004A2ADB"/>
    <w:rsid w:val="00517245"/>
    <w:rsid w:val="00532EA5"/>
    <w:rsid w:val="00557927"/>
    <w:rsid w:val="005728DB"/>
    <w:rsid w:val="0058678C"/>
    <w:rsid w:val="00587778"/>
    <w:rsid w:val="005E61CE"/>
    <w:rsid w:val="005F2B2E"/>
    <w:rsid w:val="00622A69"/>
    <w:rsid w:val="006356DC"/>
    <w:rsid w:val="006502B5"/>
    <w:rsid w:val="00687802"/>
    <w:rsid w:val="00691012"/>
    <w:rsid w:val="006A4355"/>
    <w:rsid w:val="006B7F1E"/>
    <w:rsid w:val="006D661C"/>
    <w:rsid w:val="006D7DA4"/>
    <w:rsid w:val="006E785E"/>
    <w:rsid w:val="0070063A"/>
    <w:rsid w:val="00725576"/>
    <w:rsid w:val="00727AA6"/>
    <w:rsid w:val="00732C89"/>
    <w:rsid w:val="00751004"/>
    <w:rsid w:val="00765A0A"/>
    <w:rsid w:val="007B2946"/>
    <w:rsid w:val="008066F8"/>
    <w:rsid w:val="00844D93"/>
    <w:rsid w:val="008B3EB2"/>
    <w:rsid w:val="009470F1"/>
    <w:rsid w:val="009633EF"/>
    <w:rsid w:val="009C6F1D"/>
    <w:rsid w:val="009F1D88"/>
    <w:rsid w:val="00A038A7"/>
    <w:rsid w:val="00A24C97"/>
    <w:rsid w:val="00A255A9"/>
    <w:rsid w:val="00A31B79"/>
    <w:rsid w:val="00A42BAE"/>
    <w:rsid w:val="00A678AC"/>
    <w:rsid w:val="00AA3F28"/>
    <w:rsid w:val="00AD6C69"/>
    <w:rsid w:val="00B27E07"/>
    <w:rsid w:val="00BF6825"/>
    <w:rsid w:val="00C02B15"/>
    <w:rsid w:val="00C15E07"/>
    <w:rsid w:val="00C353AC"/>
    <w:rsid w:val="00C624EB"/>
    <w:rsid w:val="00CC32C9"/>
    <w:rsid w:val="00D02E8B"/>
    <w:rsid w:val="00D36C1E"/>
    <w:rsid w:val="00D83416"/>
    <w:rsid w:val="00DA5DB1"/>
    <w:rsid w:val="00DC2198"/>
    <w:rsid w:val="00DE2FC8"/>
    <w:rsid w:val="00E412B9"/>
    <w:rsid w:val="00E44CAC"/>
    <w:rsid w:val="00E6335E"/>
    <w:rsid w:val="00E64649"/>
    <w:rsid w:val="00E73F74"/>
    <w:rsid w:val="00EA587E"/>
    <w:rsid w:val="00ED7902"/>
    <w:rsid w:val="00F4296F"/>
    <w:rsid w:val="00F45F29"/>
    <w:rsid w:val="00F674E9"/>
    <w:rsid w:val="00F67B39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4" type="connector" idref="#Line 128"/>
        <o:r id="V:Rule5" type="connector" idref="#_x0000_s1187"/>
        <o:r id="V:Rule6" type="connector" idref="#_x0000_s1183"/>
        <o:r id="V:Rule7" type="connector" idref="#_x0000_s1182"/>
        <o:r id="V:Rule8" type="connector" idref="#Line 134"/>
        <o:r id="V:Rule9" type="connector" idref="#Line 156"/>
        <o:r id="V:Rule10" type="connector" idref="#Line 130"/>
        <o:r id="V:Rule11" type="connector" idref="#Line 132"/>
      </o:rules>
    </o:shapelayout>
  </w:shapeDefaults>
  <w:decimalSymbol w:val="."/>
  <w:listSeparator w:val=","/>
  <w14:docId w14:val="649B330F"/>
  <w15:docId w15:val="{51CF0E25-AC28-45DC-9DA3-E7E1DE9A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00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00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F2B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F2B2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A255A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A255A9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35D8-2538-4F37-9200-3E5C2EE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加藤　稔菜</cp:lastModifiedBy>
  <cp:revision>16</cp:revision>
  <cp:lastPrinted>2016-03-11T13:37:00Z</cp:lastPrinted>
  <dcterms:created xsi:type="dcterms:W3CDTF">2016-03-11T14:17:00Z</dcterms:created>
  <dcterms:modified xsi:type="dcterms:W3CDTF">2023-04-25T05:06:00Z</dcterms:modified>
</cp:coreProperties>
</file>